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685"/>
        <w:gridCol w:w="1418"/>
        <w:gridCol w:w="425"/>
        <w:gridCol w:w="1956"/>
      </w:tblGrid>
      <w:tr w:rsidR="00022CCC" w:rsidRPr="0062159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022CCC" w:rsidRPr="0062159A" w:rsidRDefault="00D44B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59A">
              <w:rPr>
                <w:noProof/>
              </w:rPr>
              <mc:AlternateContent>
                <mc:Choice Requires="wpg">
                  <w:drawing>
                    <wp:inline distT="0" distB="0" distL="0" distR="0" wp14:anchorId="3E0255EE" wp14:editId="7AA767B2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022CCC" w:rsidRPr="0062159A" w:rsidRDefault="00022CC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22CCC" w:rsidRPr="0062159A" w:rsidRDefault="00D44BF6">
            <w:pPr>
              <w:jc w:val="center"/>
              <w:rPr>
                <w:b/>
                <w:sz w:val="32"/>
                <w:szCs w:val="32"/>
              </w:rPr>
            </w:pPr>
            <w:r w:rsidRPr="0062159A">
              <w:rPr>
                <w:b/>
                <w:sz w:val="32"/>
                <w:szCs w:val="32"/>
              </w:rPr>
              <w:t>АДМИНИСТРАЦИЯ</w:t>
            </w:r>
          </w:p>
          <w:p w:rsidR="00022CCC" w:rsidRPr="0062159A" w:rsidRDefault="00D44BF6">
            <w:pPr>
              <w:jc w:val="center"/>
              <w:rPr>
                <w:b/>
                <w:sz w:val="24"/>
              </w:rPr>
            </w:pPr>
            <w:r w:rsidRPr="0062159A">
              <w:rPr>
                <w:b/>
                <w:sz w:val="24"/>
              </w:rPr>
              <w:t xml:space="preserve">ЗАКРЫТОГО АДМИНИСТРАТИВНО – </w:t>
            </w:r>
          </w:p>
          <w:p w:rsidR="00022CCC" w:rsidRPr="0062159A" w:rsidRDefault="00D44BF6">
            <w:pPr>
              <w:jc w:val="center"/>
              <w:rPr>
                <w:b/>
                <w:sz w:val="24"/>
              </w:rPr>
            </w:pPr>
            <w:r w:rsidRPr="0062159A">
              <w:rPr>
                <w:b/>
                <w:sz w:val="24"/>
              </w:rPr>
              <w:t xml:space="preserve">ТЕРРИТОРИАЛЬНОГО ОБРАЗОВАНИЯ </w:t>
            </w:r>
          </w:p>
          <w:p w:rsidR="00022CCC" w:rsidRPr="0062159A" w:rsidRDefault="00D44BF6">
            <w:pPr>
              <w:jc w:val="center"/>
              <w:rPr>
                <w:b/>
                <w:sz w:val="24"/>
                <w:szCs w:val="28"/>
              </w:rPr>
            </w:pPr>
            <w:r w:rsidRPr="0062159A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22CCC" w:rsidRPr="0062159A" w:rsidRDefault="00D44BF6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 w:rsidRPr="0062159A">
              <w:rPr>
                <w:b/>
                <w:sz w:val="24"/>
                <w:szCs w:val="28"/>
              </w:rPr>
              <w:t>КРАСНОЯРСКОГО КРАЯ</w:t>
            </w:r>
          </w:p>
          <w:p w:rsidR="00022CCC" w:rsidRPr="0062159A" w:rsidRDefault="00022C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22CCC" w:rsidRPr="0062159A" w:rsidRDefault="00D44BF6">
            <w:pPr>
              <w:widowControl/>
              <w:jc w:val="center"/>
            </w:pPr>
            <w:proofErr w:type="gramStart"/>
            <w:r w:rsidRPr="0062159A">
              <w:rPr>
                <w:b/>
                <w:sz w:val="28"/>
                <w:szCs w:val="28"/>
              </w:rPr>
              <w:t>П</w:t>
            </w:r>
            <w:proofErr w:type="gramEnd"/>
            <w:r w:rsidRPr="0062159A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22CCC" w:rsidRPr="0062159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CCC" w:rsidRPr="0062159A" w:rsidRDefault="00DF52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022CCC" w:rsidRPr="0062159A" w:rsidRDefault="00D44B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159A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22CCC" w:rsidRPr="0062159A" w:rsidRDefault="00D44BF6">
            <w:pPr>
              <w:widowControl/>
              <w:jc w:val="both"/>
              <w:rPr>
                <w:sz w:val="28"/>
                <w:szCs w:val="28"/>
              </w:rPr>
            </w:pPr>
            <w:r w:rsidRPr="0062159A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CCC" w:rsidRPr="0062159A" w:rsidRDefault="00DF52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-п</w:t>
            </w:r>
          </w:p>
        </w:tc>
      </w:tr>
      <w:tr w:rsidR="00022CCC" w:rsidRPr="0062159A">
        <w:trPr>
          <w:gridAfter w:val="3"/>
          <w:wAfter w:w="3799" w:type="dxa"/>
          <w:trHeight w:val="70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022CCC" w:rsidRPr="0062159A" w:rsidRDefault="00022CCC">
            <w:pPr>
              <w:jc w:val="both"/>
              <w:rPr>
                <w:sz w:val="28"/>
                <w:szCs w:val="24"/>
              </w:rPr>
            </w:pPr>
          </w:p>
          <w:p w:rsidR="00022CCC" w:rsidRPr="0062159A" w:rsidRDefault="00D44BF6">
            <w:pPr>
              <w:rPr>
                <w:sz w:val="28"/>
                <w:szCs w:val="26"/>
              </w:rPr>
            </w:pPr>
            <w:r w:rsidRPr="0062159A">
              <w:rPr>
                <w:sz w:val="28"/>
                <w:szCs w:val="26"/>
              </w:rPr>
              <w:t xml:space="preserve">О внесении изменений в постановление </w:t>
            </w:r>
            <w:proofErr w:type="gramStart"/>
            <w:r w:rsidRPr="0062159A">
              <w:rPr>
                <w:sz w:val="28"/>
                <w:szCs w:val="26"/>
              </w:rPr>
              <w:t>Администрации</w:t>
            </w:r>
            <w:proofErr w:type="gramEnd"/>
            <w:r w:rsidRPr="0062159A">
              <w:rPr>
                <w:sz w:val="28"/>
                <w:szCs w:val="26"/>
              </w:rPr>
              <w:t xml:space="preserve"> ЗАТО г. Зеленогорск от 07.12.2023 № 237-п «Об утверждении </w:t>
            </w:r>
          </w:p>
          <w:p w:rsidR="00022CCC" w:rsidRPr="0062159A" w:rsidRDefault="00D44BF6">
            <w:pPr>
              <w:rPr>
                <w:sz w:val="28"/>
                <w:szCs w:val="26"/>
              </w:rPr>
            </w:pPr>
            <w:r w:rsidRPr="0062159A">
              <w:rPr>
                <w:sz w:val="28"/>
                <w:szCs w:val="26"/>
              </w:rPr>
              <w:t xml:space="preserve">реестра мест (площадок) накопления твердых коммунальных отходов, расположенных </w:t>
            </w:r>
          </w:p>
          <w:p w:rsidR="00022CCC" w:rsidRPr="0062159A" w:rsidRDefault="00D44BF6">
            <w:pPr>
              <w:rPr>
                <w:sz w:val="28"/>
                <w:szCs w:val="26"/>
              </w:rPr>
            </w:pPr>
            <w:r w:rsidRPr="0062159A">
              <w:rPr>
                <w:sz w:val="28"/>
                <w:szCs w:val="26"/>
              </w:rPr>
              <w:t>на территории города Зеленогорска»</w:t>
            </w:r>
          </w:p>
        </w:tc>
      </w:tr>
    </w:tbl>
    <w:p w:rsidR="00022CCC" w:rsidRPr="0062159A" w:rsidRDefault="00022CCC">
      <w:pPr>
        <w:jc w:val="both"/>
        <w:rPr>
          <w:sz w:val="28"/>
          <w:szCs w:val="28"/>
        </w:rPr>
      </w:pPr>
    </w:p>
    <w:p w:rsidR="00022CCC" w:rsidRPr="0062159A" w:rsidRDefault="00022CCC">
      <w:pPr>
        <w:jc w:val="both"/>
        <w:rPr>
          <w:sz w:val="28"/>
          <w:szCs w:val="28"/>
        </w:rPr>
      </w:pPr>
    </w:p>
    <w:p w:rsidR="00022CCC" w:rsidRPr="0062159A" w:rsidRDefault="00D44BF6">
      <w:pPr>
        <w:ind w:firstLine="709"/>
        <w:jc w:val="both"/>
        <w:rPr>
          <w:sz w:val="28"/>
          <w:szCs w:val="26"/>
        </w:rPr>
      </w:pPr>
      <w:proofErr w:type="gramStart"/>
      <w:r w:rsidRPr="0062159A">
        <w:rPr>
          <w:sz w:val="28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а Красноярского края,</w:t>
      </w:r>
      <w:proofErr w:type="gramEnd"/>
    </w:p>
    <w:p w:rsidR="00022CCC" w:rsidRPr="0062159A" w:rsidRDefault="00022CCC">
      <w:pPr>
        <w:ind w:firstLine="709"/>
        <w:jc w:val="both"/>
        <w:rPr>
          <w:sz w:val="28"/>
          <w:szCs w:val="24"/>
        </w:rPr>
      </w:pPr>
    </w:p>
    <w:p w:rsidR="00022CCC" w:rsidRPr="0062159A" w:rsidRDefault="00D44BF6">
      <w:pPr>
        <w:ind w:firstLine="709"/>
        <w:jc w:val="both"/>
        <w:rPr>
          <w:sz w:val="28"/>
          <w:szCs w:val="26"/>
        </w:rPr>
      </w:pPr>
      <w:r w:rsidRPr="0062159A">
        <w:rPr>
          <w:sz w:val="28"/>
          <w:szCs w:val="26"/>
        </w:rPr>
        <w:t>ПОСТАНОВЛЯЮ:</w:t>
      </w:r>
    </w:p>
    <w:p w:rsidR="00022CCC" w:rsidRPr="0062159A" w:rsidRDefault="00022CCC">
      <w:pPr>
        <w:ind w:firstLine="709"/>
        <w:jc w:val="both"/>
        <w:rPr>
          <w:sz w:val="28"/>
          <w:szCs w:val="24"/>
        </w:rPr>
      </w:pPr>
    </w:p>
    <w:p w:rsidR="00022CCC" w:rsidRPr="0062159A" w:rsidRDefault="00D44BF6">
      <w:pPr>
        <w:shd w:val="clear" w:color="FFFFFF" w:themeColor="background1" w:fill="FFFFFF" w:themeFill="background1"/>
        <w:ind w:firstLine="709"/>
        <w:jc w:val="both"/>
        <w:rPr>
          <w:sz w:val="28"/>
          <w:szCs w:val="26"/>
        </w:rPr>
      </w:pPr>
      <w:r w:rsidRPr="0062159A">
        <w:rPr>
          <w:sz w:val="28"/>
          <w:szCs w:val="26"/>
        </w:rPr>
        <w:t xml:space="preserve">1. Внести в постановление </w:t>
      </w:r>
      <w:proofErr w:type="gramStart"/>
      <w:r w:rsidRPr="0062159A">
        <w:rPr>
          <w:sz w:val="28"/>
          <w:szCs w:val="26"/>
        </w:rPr>
        <w:t>Администрации</w:t>
      </w:r>
      <w:proofErr w:type="gramEnd"/>
      <w:r w:rsidRPr="0062159A">
        <w:rPr>
          <w:sz w:val="28"/>
          <w:szCs w:val="26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следующие изменения:</w:t>
      </w:r>
    </w:p>
    <w:p w:rsidR="00022CCC" w:rsidRPr="0062159A" w:rsidRDefault="00D44BF6">
      <w:pPr>
        <w:pStyle w:val="afa"/>
        <w:numPr>
          <w:ilvl w:val="1"/>
          <w:numId w:val="29"/>
        </w:numPr>
        <w:tabs>
          <w:tab w:val="left" w:pos="1276"/>
        </w:tabs>
        <w:ind w:left="1418" w:hanging="709"/>
        <w:jc w:val="both"/>
        <w:rPr>
          <w:sz w:val="28"/>
          <w:szCs w:val="26"/>
        </w:rPr>
      </w:pPr>
      <w:r w:rsidRPr="0062159A">
        <w:rPr>
          <w:sz w:val="28"/>
          <w:szCs w:val="26"/>
        </w:rPr>
        <w:t>В приложении № 1:</w:t>
      </w:r>
    </w:p>
    <w:p w:rsidR="00022CCC" w:rsidRPr="0062159A" w:rsidRDefault="00D44BF6">
      <w:pPr>
        <w:ind w:firstLine="709"/>
        <w:jc w:val="both"/>
        <w:rPr>
          <w:sz w:val="28"/>
          <w:szCs w:val="26"/>
        </w:rPr>
      </w:pPr>
      <w:r w:rsidRPr="0062159A">
        <w:rPr>
          <w:sz w:val="28"/>
          <w:szCs w:val="26"/>
        </w:rPr>
        <w:t>1.1.1. В разделе 1 строки 1, 41 - 4</w:t>
      </w:r>
      <w:r w:rsidR="00AD0FCA" w:rsidRPr="0062159A">
        <w:rPr>
          <w:sz w:val="28"/>
          <w:szCs w:val="26"/>
        </w:rPr>
        <w:t>5</w:t>
      </w:r>
      <w:r w:rsidRPr="0062159A">
        <w:rPr>
          <w:sz w:val="28"/>
          <w:szCs w:val="26"/>
        </w:rPr>
        <w:t xml:space="preserve"> изложить в редакции согласно приложению № 1 к настоящему постановлению, строку 105 исключить.</w:t>
      </w:r>
    </w:p>
    <w:p w:rsidR="00022CCC" w:rsidRPr="0062159A" w:rsidRDefault="00D44BF6">
      <w:pPr>
        <w:pStyle w:val="afa"/>
        <w:ind w:left="0" w:firstLine="709"/>
        <w:jc w:val="both"/>
        <w:rPr>
          <w:sz w:val="28"/>
          <w:szCs w:val="26"/>
        </w:rPr>
      </w:pPr>
      <w:r w:rsidRPr="0062159A">
        <w:rPr>
          <w:sz w:val="28"/>
          <w:szCs w:val="26"/>
        </w:rPr>
        <w:t>1.1.2. В разделе 2 строки 9, 21</w:t>
      </w:r>
      <w:r w:rsidR="00967067" w:rsidRPr="0062159A">
        <w:rPr>
          <w:sz w:val="28"/>
          <w:szCs w:val="26"/>
        </w:rPr>
        <w:t>, 24</w:t>
      </w:r>
      <w:r w:rsidRPr="0062159A">
        <w:rPr>
          <w:sz w:val="28"/>
          <w:szCs w:val="26"/>
        </w:rPr>
        <w:t xml:space="preserve"> изложить в редакции согласно приложению № 2 к настоящему постановлению.</w:t>
      </w:r>
    </w:p>
    <w:p w:rsidR="00022CCC" w:rsidRPr="0062159A" w:rsidRDefault="00D44BF6">
      <w:pPr>
        <w:pStyle w:val="afa"/>
        <w:ind w:left="0" w:firstLine="709"/>
        <w:jc w:val="both"/>
        <w:rPr>
          <w:sz w:val="28"/>
          <w:szCs w:val="26"/>
        </w:rPr>
      </w:pPr>
      <w:r w:rsidRPr="0062159A">
        <w:rPr>
          <w:sz w:val="28"/>
          <w:szCs w:val="26"/>
        </w:rPr>
        <w:t>1.1.3. Раздел 5 исключить.</w:t>
      </w:r>
    </w:p>
    <w:p w:rsidR="00022CCC" w:rsidRPr="0062159A" w:rsidRDefault="00D44BF6">
      <w:pPr>
        <w:pStyle w:val="afa"/>
        <w:ind w:left="0" w:firstLine="709"/>
        <w:jc w:val="both"/>
        <w:rPr>
          <w:sz w:val="28"/>
          <w:szCs w:val="26"/>
        </w:rPr>
      </w:pPr>
      <w:r w:rsidRPr="0062159A">
        <w:rPr>
          <w:sz w:val="28"/>
          <w:szCs w:val="26"/>
        </w:rPr>
        <w:t>1.1.</w:t>
      </w:r>
      <w:r w:rsidR="001F2EE4" w:rsidRPr="0062159A">
        <w:rPr>
          <w:sz w:val="28"/>
          <w:szCs w:val="26"/>
        </w:rPr>
        <w:t>4</w:t>
      </w:r>
      <w:r w:rsidRPr="0062159A">
        <w:rPr>
          <w:sz w:val="28"/>
          <w:szCs w:val="26"/>
        </w:rPr>
        <w:t xml:space="preserve">. В разделе 7 строки 4, 41 - 44 изложить в редакции согласно приложению № </w:t>
      </w:r>
      <w:r w:rsidR="001F2EE4" w:rsidRPr="0062159A">
        <w:rPr>
          <w:sz w:val="28"/>
          <w:szCs w:val="26"/>
        </w:rPr>
        <w:t>3</w:t>
      </w:r>
      <w:r w:rsidRPr="0062159A">
        <w:rPr>
          <w:sz w:val="28"/>
          <w:szCs w:val="26"/>
        </w:rPr>
        <w:t xml:space="preserve"> к настоящему постановлению.</w:t>
      </w:r>
    </w:p>
    <w:p w:rsidR="00022CCC" w:rsidRPr="0062159A" w:rsidRDefault="00D44BF6">
      <w:pPr>
        <w:pStyle w:val="afa"/>
        <w:ind w:left="0" w:firstLine="709"/>
        <w:jc w:val="both"/>
        <w:rPr>
          <w:sz w:val="28"/>
          <w:szCs w:val="26"/>
        </w:rPr>
      </w:pPr>
      <w:r w:rsidRPr="0062159A">
        <w:rPr>
          <w:sz w:val="28"/>
          <w:szCs w:val="26"/>
        </w:rPr>
        <w:lastRenderedPageBreak/>
        <w:t>1.1.</w:t>
      </w:r>
      <w:r w:rsidR="001F2EE4" w:rsidRPr="0062159A">
        <w:rPr>
          <w:sz w:val="28"/>
          <w:szCs w:val="26"/>
        </w:rPr>
        <w:t>5</w:t>
      </w:r>
      <w:r w:rsidRPr="0062159A">
        <w:rPr>
          <w:sz w:val="28"/>
          <w:szCs w:val="26"/>
        </w:rPr>
        <w:t xml:space="preserve">. Раздел 7 дополнить строкой 95 согласно приложению № </w:t>
      </w:r>
      <w:r w:rsidR="001F2EE4" w:rsidRPr="0062159A">
        <w:rPr>
          <w:sz w:val="28"/>
          <w:szCs w:val="26"/>
        </w:rPr>
        <w:t>4</w:t>
      </w:r>
      <w:r w:rsidRPr="0062159A">
        <w:rPr>
          <w:sz w:val="28"/>
          <w:szCs w:val="26"/>
        </w:rPr>
        <w:t xml:space="preserve"> к настоящему постановлению.</w:t>
      </w:r>
    </w:p>
    <w:p w:rsidR="00022CCC" w:rsidRPr="0062159A" w:rsidRDefault="00D44BF6">
      <w:pPr>
        <w:ind w:firstLine="709"/>
        <w:jc w:val="both"/>
        <w:rPr>
          <w:sz w:val="28"/>
          <w:szCs w:val="26"/>
        </w:rPr>
      </w:pPr>
      <w:r w:rsidRPr="0062159A">
        <w:rPr>
          <w:sz w:val="28"/>
          <w:szCs w:val="26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 w:rsidRPr="0062159A">
        <w:rPr>
          <w:sz w:val="28"/>
          <w:szCs w:val="26"/>
        </w:rPr>
        <w:t>Администрации</w:t>
      </w:r>
      <w:proofErr w:type="gramEnd"/>
      <w:r w:rsidRPr="0062159A">
        <w:rPr>
          <w:sz w:val="28"/>
          <w:szCs w:val="26"/>
        </w:rPr>
        <w:t xml:space="preserve"> ЗАТО г. Зеленогорск в информационно-телекоммуникационной сети «Интернет».</w:t>
      </w:r>
    </w:p>
    <w:p w:rsidR="00022CCC" w:rsidRPr="0062159A" w:rsidRDefault="00022CCC">
      <w:pPr>
        <w:ind w:firstLine="709"/>
        <w:jc w:val="both"/>
        <w:rPr>
          <w:sz w:val="28"/>
          <w:szCs w:val="22"/>
        </w:rPr>
      </w:pPr>
    </w:p>
    <w:p w:rsidR="00022CCC" w:rsidRPr="0062159A" w:rsidRDefault="00022CCC">
      <w:pPr>
        <w:ind w:firstLine="709"/>
        <w:jc w:val="both"/>
        <w:rPr>
          <w:sz w:val="28"/>
          <w:szCs w:val="22"/>
        </w:rPr>
      </w:pPr>
    </w:p>
    <w:p w:rsidR="00022CCC" w:rsidRPr="0062159A" w:rsidRDefault="00022CCC">
      <w:pPr>
        <w:ind w:firstLine="709"/>
        <w:jc w:val="both"/>
        <w:rPr>
          <w:sz w:val="28"/>
          <w:szCs w:val="22"/>
        </w:rPr>
      </w:pPr>
    </w:p>
    <w:tbl>
      <w:tblPr>
        <w:tblW w:w="949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769"/>
      </w:tblGrid>
      <w:tr w:rsidR="00022CCC" w:rsidRPr="0062159A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CCC" w:rsidRPr="0062159A" w:rsidRDefault="00D44B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6"/>
              </w:rPr>
            </w:pPr>
            <w:proofErr w:type="gramStart"/>
            <w:r w:rsidRPr="0062159A">
              <w:rPr>
                <w:color w:val="000000"/>
                <w:sz w:val="28"/>
                <w:szCs w:val="26"/>
              </w:rPr>
              <w:t>Глава</w:t>
            </w:r>
            <w:proofErr w:type="gramEnd"/>
            <w:r w:rsidRPr="0062159A">
              <w:rPr>
                <w:color w:val="000000"/>
                <w:sz w:val="28"/>
                <w:szCs w:val="26"/>
              </w:rPr>
              <w:t xml:space="preserve"> ЗАТО г. Зеленогорск</w:t>
            </w:r>
          </w:p>
        </w:tc>
        <w:tc>
          <w:tcPr>
            <w:tcW w:w="37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CCC" w:rsidRPr="0062159A" w:rsidRDefault="00D44B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0"/>
              <w:jc w:val="right"/>
              <w:rPr>
                <w:sz w:val="28"/>
                <w:szCs w:val="26"/>
              </w:rPr>
            </w:pPr>
            <w:r w:rsidRPr="0062159A">
              <w:rPr>
                <w:color w:val="000000"/>
                <w:sz w:val="28"/>
                <w:szCs w:val="26"/>
              </w:rPr>
              <w:t>В.В. Терентьев</w:t>
            </w:r>
          </w:p>
        </w:tc>
      </w:tr>
    </w:tbl>
    <w:p w:rsidR="00022CCC" w:rsidRPr="0062159A" w:rsidRDefault="00022CCC">
      <w:pPr>
        <w:ind w:firstLine="709"/>
        <w:jc w:val="both"/>
        <w:rPr>
          <w:sz w:val="28"/>
          <w:szCs w:val="28"/>
        </w:rPr>
        <w:sectPr w:rsidR="00022CCC" w:rsidRPr="0062159A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022CCC" w:rsidRPr="0062159A" w:rsidRDefault="00D44BF6">
      <w:pPr>
        <w:ind w:firstLine="11339"/>
        <w:rPr>
          <w:sz w:val="24"/>
          <w:szCs w:val="24"/>
        </w:rPr>
      </w:pPr>
      <w:r w:rsidRPr="0062159A">
        <w:rPr>
          <w:sz w:val="24"/>
          <w:szCs w:val="24"/>
        </w:rPr>
        <w:lastRenderedPageBreak/>
        <w:t>Приложение № 1</w:t>
      </w:r>
    </w:p>
    <w:p w:rsidR="00022CCC" w:rsidRPr="0062159A" w:rsidRDefault="00D44BF6">
      <w:pPr>
        <w:ind w:firstLine="11339"/>
        <w:rPr>
          <w:sz w:val="24"/>
          <w:szCs w:val="24"/>
        </w:rPr>
      </w:pPr>
      <w:r w:rsidRPr="0062159A">
        <w:rPr>
          <w:sz w:val="24"/>
          <w:szCs w:val="24"/>
        </w:rPr>
        <w:t>к постановлению Администрации</w:t>
      </w:r>
    </w:p>
    <w:p w:rsidR="00022CCC" w:rsidRPr="0062159A" w:rsidRDefault="00D44BF6">
      <w:pPr>
        <w:ind w:firstLine="11339"/>
        <w:rPr>
          <w:sz w:val="24"/>
          <w:szCs w:val="24"/>
        </w:rPr>
      </w:pPr>
      <w:r w:rsidRPr="0062159A">
        <w:rPr>
          <w:sz w:val="24"/>
          <w:szCs w:val="24"/>
        </w:rPr>
        <w:t>ЗАТО г. Зеленогорск</w:t>
      </w:r>
    </w:p>
    <w:p w:rsidR="00022CCC" w:rsidRPr="0062159A" w:rsidRDefault="00D44BF6">
      <w:pPr>
        <w:ind w:firstLine="11339"/>
        <w:rPr>
          <w:sz w:val="24"/>
          <w:szCs w:val="24"/>
        </w:rPr>
      </w:pPr>
      <w:r w:rsidRPr="0062159A">
        <w:rPr>
          <w:sz w:val="24"/>
          <w:szCs w:val="24"/>
        </w:rPr>
        <w:t xml:space="preserve">от </w:t>
      </w:r>
      <w:r w:rsidR="00DF52FC">
        <w:rPr>
          <w:sz w:val="24"/>
          <w:szCs w:val="24"/>
          <w:u w:val="single"/>
        </w:rPr>
        <w:t>25.11.2025</w:t>
      </w:r>
      <w:r w:rsidRPr="0062159A">
        <w:rPr>
          <w:sz w:val="24"/>
          <w:szCs w:val="24"/>
        </w:rPr>
        <w:t xml:space="preserve"> № </w:t>
      </w:r>
      <w:r w:rsidR="00DF52FC">
        <w:rPr>
          <w:sz w:val="24"/>
          <w:szCs w:val="24"/>
          <w:u w:val="single"/>
        </w:rPr>
        <w:t>249-п</w:t>
      </w:r>
      <w:r w:rsidRPr="0062159A">
        <w:rPr>
          <w:sz w:val="24"/>
          <w:szCs w:val="24"/>
          <w:u w:val="single"/>
        </w:rPr>
        <w:t xml:space="preserve"> </w:t>
      </w:r>
    </w:p>
    <w:p w:rsidR="00022CCC" w:rsidRPr="0062159A" w:rsidRDefault="00022CCC">
      <w:pPr>
        <w:ind w:firstLine="11339"/>
        <w:rPr>
          <w:sz w:val="24"/>
          <w:szCs w:val="24"/>
        </w:rPr>
      </w:pPr>
    </w:p>
    <w:p w:rsidR="00022CCC" w:rsidRPr="0062159A" w:rsidRDefault="00022CCC">
      <w:pPr>
        <w:ind w:firstLine="11339"/>
        <w:rPr>
          <w:sz w:val="24"/>
          <w:szCs w:val="24"/>
        </w:rPr>
      </w:pPr>
    </w:p>
    <w:tbl>
      <w:tblPr>
        <w:tblStyle w:val="af6"/>
        <w:tblW w:w="1583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559"/>
        <w:gridCol w:w="1134"/>
        <w:gridCol w:w="1134"/>
        <w:gridCol w:w="709"/>
        <w:gridCol w:w="566"/>
        <w:gridCol w:w="566"/>
        <w:gridCol w:w="709"/>
        <w:gridCol w:w="568"/>
        <w:gridCol w:w="567"/>
        <w:gridCol w:w="426"/>
        <w:gridCol w:w="424"/>
        <w:gridCol w:w="1843"/>
        <w:gridCol w:w="1559"/>
        <w:gridCol w:w="1843"/>
        <w:gridCol w:w="1702"/>
      </w:tblGrid>
      <w:tr w:rsidR="00022CCC" w:rsidRPr="0062159A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8 Марта, 4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56.067631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4.617093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8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E80CC2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Управляющая компания «Техническое обслуживание и ремонт» (ООО УК «</w:t>
            </w:r>
            <w:proofErr w:type="spellStart"/>
            <w:r w:rsidRPr="0062159A">
              <w:rPr>
                <w:color w:val="000000"/>
              </w:rPr>
              <w:t>ТОиР</w:t>
            </w:r>
            <w:proofErr w:type="spellEnd"/>
            <w:r w:rsidRPr="0062159A">
              <w:rPr>
                <w:color w:val="000000"/>
              </w:rPr>
              <w:t>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162468072832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ул. Калинина, д. 13Г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МКД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(ул. 8 Марта, д. 4)</w:t>
            </w:r>
          </w:p>
        </w:tc>
      </w:tr>
      <w:tr w:rsidR="00022CCC" w:rsidRPr="0062159A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E80CC2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«ТРИО»</w:t>
            </w:r>
            <w:r w:rsidR="00E80CC2" w:rsidRPr="0062159A">
              <w:rPr>
                <w:color w:val="000000"/>
              </w:rPr>
              <w:t xml:space="preserve"> </w:t>
            </w:r>
            <w:r w:rsidRPr="0062159A"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08245300034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ул. Мира, д. 52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МКД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62159A">
              <w:rPr>
                <w:color w:val="000000"/>
              </w:rPr>
              <w:t xml:space="preserve">(ул. Гоголя, д. 2, </w:t>
            </w:r>
            <w:proofErr w:type="gramEnd"/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3)</w:t>
            </w:r>
          </w:p>
        </w:tc>
      </w:tr>
      <w:tr w:rsidR="00022CCC" w:rsidRPr="0062159A">
        <w:trPr>
          <w:trHeight w:val="957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E80CC2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4240002060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МКД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(ул. 8 Марта, д. 2)</w:t>
            </w:r>
          </w:p>
        </w:tc>
      </w:tr>
      <w:tr w:rsidR="00022CCC" w:rsidRPr="0062159A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41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Калинина, 11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56.113784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4.599654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6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E80CC2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«ТРИО»</w:t>
            </w:r>
            <w:r w:rsidR="00E80CC2" w:rsidRPr="0062159A">
              <w:rPr>
                <w:color w:val="000000"/>
              </w:rPr>
              <w:t xml:space="preserve"> </w:t>
            </w:r>
            <w:r w:rsidRPr="0062159A"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08245300034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ул. Мира, д. 52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62159A">
              <w:rPr>
                <w:color w:val="000000"/>
              </w:rPr>
              <w:t>(ул. Калинина,</w:t>
            </w:r>
            <w:proofErr w:type="gramEnd"/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д. 9А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11, д. 11А, д. 15)</w:t>
            </w:r>
          </w:p>
        </w:tc>
      </w:tr>
      <w:tr w:rsidR="00022CCC" w:rsidRPr="0062159A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4240002060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proofErr w:type="gramStart"/>
            <w:r w:rsidRPr="0062159A">
              <w:rPr>
                <w:color w:val="000000"/>
              </w:rPr>
              <w:t xml:space="preserve">(ул. Калинина, </w:t>
            </w:r>
            <w:proofErr w:type="gramEnd"/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9)</w:t>
            </w:r>
          </w:p>
        </w:tc>
      </w:tr>
      <w:tr w:rsidR="00022CCC" w:rsidRPr="0062159A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42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Калинина, 17А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56.112912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4.600005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8,4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E80CC2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Управляющая компания «Флагман»</w:t>
            </w:r>
            <w:r w:rsidR="00E80CC2" w:rsidRPr="0062159A">
              <w:rPr>
                <w:color w:val="000000"/>
              </w:rPr>
              <w:t xml:space="preserve"> </w:t>
            </w:r>
            <w:r w:rsidRPr="0062159A">
              <w:rPr>
                <w:color w:val="000000"/>
              </w:rPr>
              <w:t>(ООО УК «Флагман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192468018511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ул. Мира, д. 17, </w:t>
            </w:r>
            <w:proofErr w:type="spellStart"/>
            <w:r w:rsidRPr="0062159A">
              <w:rPr>
                <w:color w:val="000000"/>
              </w:rPr>
              <w:t>помещ</w:t>
            </w:r>
            <w:proofErr w:type="spellEnd"/>
            <w:r w:rsidRPr="0062159A">
              <w:rPr>
                <w:color w:val="000000"/>
              </w:rPr>
              <w:t>. 7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62159A">
              <w:rPr>
                <w:color w:val="000000"/>
              </w:rPr>
              <w:t xml:space="preserve">(ул. Калинина, </w:t>
            </w:r>
            <w:proofErr w:type="gramEnd"/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17А)</w:t>
            </w:r>
          </w:p>
        </w:tc>
      </w:tr>
      <w:tr w:rsidR="00022CCC" w:rsidRPr="0062159A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4240002060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62159A">
              <w:rPr>
                <w:color w:val="000000"/>
              </w:rPr>
              <w:t xml:space="preserve">(ул. Калинина, </w:t>
            </w:r>
            <w:proofErr w:type="gramEnd"/>
          </w:p>
          <w:p w:rsidR="00E80CC2" w:rsidRPr="0062159A" w:rsidRDefault="00D44BF6" w:rsidP="00E80CC2">
            <w:pPr>
              <w:spacing w:line="57" w:lineRule="atLeast"/>
              <w:jc w:val="center"/>
              <w:rPr>
                <w:color w:val="000000"/>
              </w:rPr>
            </w:pPr>
            <w:r w:rsidRPr="0062159A">
              <w:rPr>
                <w:color w:val="000000"/>
              </w:rPr>
              <w:t xml:space="preserve">д. 13, д. 13А, </w:t>
            </w:r>
          </w:p>
          <w:p w:rsidR="00E80CC2" w:rsidRPr="0062159A" w:rsidRDefault="00D44BF6" w:rsidP="00E80CC2">
            <w:pPr>
              <w:spacing w:line="57" w:lineRule="atLeast"/>
              <w:jc w:val="center"/>
              <w:rPr>
                <w:color w:val="000000"/>
              </w:rPr>
            </w:pPr>
            <w:r w:rsidRPr="0062159A">
              <w:rPr>
                <w:color w:val="000000"/>
              </w:rPr>
              <w:t xml:space="preserve">д. 13Б, д. 13В; </w:t>
            </w:r>
          </w:p>
          <w:p w:rsidR="00022CCC" w:rsidRPr="0062159A" w:rsidRDefault="00D44BF6" w:rsidP="00E80CC2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ул. Мира, д. 39Б)</w:t>
            </w:r>
          </w:p>
        </w:tc>
      </w:tr>
      <w:tr w:rsidR="00022CCC" w:rsidRPr="0062159A" w:rsidTr="00E80CC2">
        <w:trPr>
          <w:trHeight w:val="1337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E80CC2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Товарищество собственников недвижимости «Мира41А»</w:t>
            </w:r>
            <w:r w:rsidR="00E80CC2" w:rsidRPr="0062159A">
              <w:rPr>
                <w:color w:val="000000"/>
              </w:rPr>
              <w:t xml:space="preserve"> </w:t>
            </w:r>
            <w:r w:rsidRPr="0062159A">
              <w:rPr>
                <w:color w:val="000000"/>
              </w:rPr>
              <w:t>(ТСН «Мира41А»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22400006234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r w:rsidRPr="0062159A">
              <w:rPr>
                <w:color w:val="000000"/>
              </w:rPr>
              <w:t xml:space="preserve">ул. Мира, д. 41А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кв. 12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(ул. Мира, д. 41А)</w:t>
            </w:r>
          </w:p>
        </w:tc>
      </w:tr>
      <w:tr w:rsidR="00022CCC" w:rsidRPr="0062159A" w:rsidTr="003100D7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43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Комсомольская, 10Б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56.117869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4.589844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E80CC2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«ТРИО»</w:t>
            </w:r>
            <w:r w:rsidR="00E80CC2" w:rsidRPr="0062159A">
              <w:rPr>
                <w:color w:val="000000"/>
              </w:rPr>
              <w:t xml:space="preserve"> </w:t>
            </w:r>
            <w:r w:rsidRPr="0062159A"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082453000343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ул. Мира, д. 52А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022CCC" w:rsidRPr="0062159A" w:rsidRDefault="00D44BF6">
            <w:pPr>
              <w:spacing w:line="57" w:lineRule="atLeast"/>
              <w:jc w:val="center"/>
            </w:pPr>
            <w:proofErr w:type="gramStart"/>
            <w:r w:rsidRPr="0062159A">
              <w:rPr>
                <w:color w:val="000000"/>
              </w:rPr>
              <w:t xml:space="preserve">(ул. Комсомольская, </w:t>
            </w:r>
            <w:proofErr w:type="gramEnd"/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10А, 10Б)</w:t>
            </w:r>
          </w:p>
        </w:tc>
      </w:tr>
      <w:tr w:rsidR="00022CCC" w:rsidRPr="0062159A" w:rsidTr="003100D7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424000206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022CCC" w:rsidRPr="0062159A" w:rsidRDefault="00D44BF6">
            <w:pPr>
              <w:spacing w:line="57" w:lineRule="atLeast"/>
              <w:jc w:val="center"/>
            </w:pPr>
            <w:proofErr w:type="gramStart"/>
            <w:r w:rsidRPr="0062159A">
              <w:rPr>
                <w:color w:val="000000"/>
              </w:rPr>
              <w:t xml:space="preserve">(ул. Комсомольская, </w:t>
            </w:r>
            <w:proofErr w:type="gramEnd"/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10)</w:t>
            </w:r>
          </w:p>
        </w:tc>
      </w:tr>
      <w:tr w:rsidR="00022CCC" w:rsidRPr="0062159A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E80CC2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Управляющая компания «Флагман»</w:t>
            </w:r>
            <w:r w:rsidR="00E80CC2" w:rsidRPr="0062159A">
              <w:rPr>
                <w:color w:val="000000"/>
              </w:rPr>
              <w:t xml:space="preserve"> </w:t>
            </w:r>
            <w:r w:rsidRPr="0062159A">
              <w:rPr>
                <w:color w:val="000000"/>
              </w:rPr>
              <w:t>(ООО УК «Флагман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192468018511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ул. Мира, д. 17, </w:t>
            </w:r>
            <w:proofErr w:type="spellStart"/>
            <w:r w:rsidRPr="0062159A">
              <w:rPr>
                <w:color w:val="000000"/>
              </w:rPr>
              <w:t>помещ</w:t>
            </w:r>
            <w:proofErr w:type="spellEnd"/>
            <w:r w:rsidRPr="0062159A">
              <w:rPr>
                <w:color w:val="000000"/>
              </w:rPr>
              <w:t>. 7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proofErr w:type="gramStart"/>
            <w:r w:rsidRPr="0062159A">
              <w:rPr>
                <w:color w:val="000000"/>
              </w:rPr>
              <w:t xml:space="preserve">(ул. Комсомольская, </w:t>
            </w:r>
            <w:proofErr w:type="gramEnd"/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12)</w:t>
            </w:r>
          </w:p>
        </w:tc>
      </w:tr>
      <w:tr w:rsidR="00022CCC" w:rsidRPr="0062159A" w:rsidTr="00E80CC2">
        <w:trPr>
          <w:trHeight w:val="2009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E80CC2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3240000143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CC2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r w:rsidRPr="0062159A"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ул. Ленина, д. 4, </w:t>
            </w:r>
            <w:proofErr w:type="spellStart"/>
            <w:r w:rsidRPr="0062159A">
              <w:rPr>
                <w:color w:val="000000"/>
              </w:rPr>
              <w:t>помещ</w:t>
            </w:r>
            <w:proofErr w:type="spellEnd"/>
            <w:r w:rsidRPr="0062159A">
              <w:rPr>
                <w:color w:val="000000"/>
              </w:rPr>
              <w:t>. 1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62159A">
              <w:rPr>
                <w:color w:val="000000"/>
              </w:rPr>
              <w:t xml:space="preserve">(ул. Комсомольская, </w:t>
            </w:r>
            <w:proofErr w:type="gramEnd"/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12А)</w:t>
            </w:r>
          </w:p>
        </w:tc>
      </w:tr>
      <w:tr w:rsidR="00022CCC" w:rsidRPr="0062159A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44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Комсомольская, 26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56.115084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4.600169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8,8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4240002060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62159A">
              <w:rPr>
                <w:color w:val="000000"/>
              </w:rPr>
              <w:t xml:space="preserve">(ул. Комсомольская, </w:t>
            </w:r>
            <w:proofErr w:type="gramEnd"/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r w:rsidRPr="0062159A">
              <w:rPr>
                <w:color w:val="000000"/>
              </w:rPr>
              <w:t xml:space="preserve">д. 26, д. 28, д. 30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д. 30А;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ул. Калинина, д. 3)</w:t>
            </w:r>
          </w:p>
        </w:tc>
      </w:tr>
      <w:tr w:rsidR="00022CCC" w:rsidRPr="0062159A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3240000143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CC2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r w:rsidRPr="0062159A"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ул. Ленина, д. 4, </w:t>
            </w:r>
            <w:proofErr w:type="spellStart"/>
            <w:r w:rsidRPr="0062159A">
              <w:rPr>
                <w:color w:val="000000"/>
              </w:rPr>
              <w:t>помещ</w:t>
            </w:r>
            <w:proofErr w:type="spellEnd"/>
            <w:r w:rsidRPr="0062159A">
              <w:rPr>
                <w:color w:val="000000"/>
              </w:rPr>
              <w:t>. 1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proofErr w:type="gramStart"/>
            <w:r w:rsidRPr="0062159A">
              <w:rPr>
                <w:color w:val="000000"/>
              </w:rPr>
              <w:t xml:space="preserve">(ул. Комсомольская, </w:t>
            </w:r>
            <w:proofErr w:type="gramEnd"/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24)</w:t>
            </w:r>
          </w:p>
        </w:tc>
      </w:tr>
      <w:tr w:rsidR="00AD0FCA" w:rsidRPr="0062159A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45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 xml:space="preserve">Комсомольская, 38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56.114418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94.603747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10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  <w:rPr>
                <w:lang w:val="en-US"/>
              </w:rPr>
            </w:pPr>
            <w:r w:rsidRPr="0062159A">
              <w:rPr>
                <w:lang w:val="en-US"/>
              </w:rPr>
              <w:t>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  <w:rPr>
                <w:lang w:val="en-US"/>
              </w:rPr>
            </w:pPr>
            <w:r w:rsidRPr="0062159A"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-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124240002060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 xml:space="preserve">663690, Россия, Красноярский край, </w:t>
            </w:r>
            <w:r w:rsidRPr="0062159A">
              <w:br/>
              <w:t xml:space="preserve">г. Зеленогорск, </w:t>
            </w:r>
            <w:r w:rsidRPr="0062159A">
              <w:br/>
              <w:t>ул. Советская, д. 7А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 xml:space="preserve"> </w:t>
            </w:r>
            <w:proofErr w:type="gramStart"/>
            <w:r w:rsidRPr="0062159A">
              <w:t>МКД</w:t>
            </w:r>
            <w:r w:rsidRPr="0062159A">
              <w:br/>
              <w:t xml:space="preserve">(ул. Комсомольская, </w:t>
            </w:r>
            <w:r w:rsidRPr="0062159A">
              <w:br/>
              <w:t xml:space="preserve">д. 34, д. 34А, </w:t>
            </w:r>
            <w:proofErr w:type="gramEnd"/>
          </w:p>
          <w:p w:rsidR="00AD0FCA" w:rsidRPr="0062159A" w:rsidRDefault="00AD0FCA" w:rsidP="00AD0FCA">
            <w:pPr>
              <w:jc w:val="center"/>
            </w:pPr>
            <w:proofErr w:type="gramStart"/>
            <w:r w:rsidRPr="0062159A">
              <w:t xml:space="preserve">д. 34Б, д. 36,  д. 38; </w:t>
            </w:r>
            <w:r w:rsidRPr="0062159A">
              <w:br/>
              <w:t xml:space="preserve">ул. Первомайская, д. 4, д. 8, д. 8Б, </w:t>
            </w:r>
            <w:proofErr w:type="gramEnd"/>
          </w:p>
          <w:p w:rsidR="00AD0FCA" w:rsidRPr="0062159A" w:rsidRDefault="00AD0FCA" w:rsidP="00AD0FCA">
            <w:pPr>
              <w:jc w:val="center"/>
            </w:pPr>
            <w:r w:rsidRPr="0062159A">
              <w:t>д. 8В)</w:t>
            </w:r>
          </w:p>
        </w:tc>
      </w:tr>
      <w:tr w:rsidR="00AD0FCA" w:rsidRPr="0062159A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/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Общество с ограниченной ответственностью «ТРИО» (ООО «ТРИО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>108245300034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 xml:space="preserve">663690, Россия, </w:t>
            </w:r>
            <w:r w:rsidRPr="0062159A">
              <w:br/>
              <w:t xml:space="preserve">Красноярский край, </w:t>
            </w:r>
            <w:r w:rsidRPr="0062159A">
              <w:br/>
              <w:t xml:space="preserve">г. Зеленогорск, </w:t>
            </w:r>
            <w:r w:rsidRPr="0062159A">
              <w:br/>
              <w:t>ул. Мира, д. 52А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FCA" w:rsidRPr="0062159A" w:rsidRDefault="00AD0FCA" w:rsidP="00AD0FCA">
            <w:pPr>
              <w:jc w:val="center"/>
            </w:pPr>
            <w:r w:rsidRPr="0062159A">
              <w:t xml:space="preserve"> </w:t>
            </w:r>
            <w:proofErr w:type="gramStart"/>
            <w:r w:rsidRPr="0062159A">
              <w:t>МКД</w:t>
            </w:r>
            <w:r w:rsidRPr="0062159A">
              <w:br/>
              <w:t xml:space="preserve">(ул. Первомайская, </w:t>
            </w:r>
            <w:proofErr w:type="gramEnd"/>
          </w:p>
          <w:p w:rsidR="00AD0FCA" w:rsidRPr="0062159A" w:rsidRDefault="00AD0FCA" w:rsidP="00AD0FCA">
            <w:pPr>
              <w:jc w:val="center"/>
            </w:pPr>
            <w:r w:rsidRPr="0062159A">
              <w:t>д. 2, д. 6)</w:t>
            </w:r>
          </w:p>
        </w:tc>
      </w:tr>
    </w:tbl>
    <w:p w:rsidR="00022CCC" w:rsidRPr="0062159A" w:rsidRDefault="00022CCC">
      <w:pPr>
        <w:ind w:hanging="142"/>
        <w:rPr>
          <w:sz w:val="24"/>
          <w:szCs w:val="24"/>
        </w:rPr>
      </w:pPr>
    </w:p>
    <w:p w:rsidR="00022CCC" w:rsidRPr="0062159A" w:rsidRDefault="00D44BF6">
      <w:pPr>
        <w:rPr>
          <w:sz w:val="24"/>
          <w:szCs w:val="24"/>
        </w:rPr>
      </w:pPr>
      <w:r w:rsidRPr="0062159A">
        <w:rPr>
          <w:sz w:val="24"/>
          <w:szCs w:val="24"/>
        </w:rPr>
        <w:br w:type="page"/>
      </w:r>
    </w:p>
    <w:p w:rsidR="00022CCC" w:rsidRPr="0062159A" w:rsidRDefault="00D44BF6">
      <w:pPr>
        <w:ind w:firstLine="11339"/>
      </w:pPr>
      <w:r w:rsidRPr="0062159A">
        <w:rPr>
          <w:sz w:val="24"/>
          <w:szCs w:val="24"/>
        </w:rPr>
        <w:lastRenderedPageBreak/>
        <w:t>Приложение № 2</w:t>
      </w:r>
    </w:p>
    <w:p w:rsidR="00022CCC" w:rsidRPr="0062159A" w:rsidRDefault="00D44BF6">
      <w:pPr>
        <w:ind w:firstLine="11339"/>
      </w:pPr>
      <w:r w:rsidRPr="0062159A">
        <w:rPr>
          <w:sz w:val="24"/>
          <w:szCs w:val="24"/>
        </w:rPr>
        <w:t>к постановлению Администрации</w:t>
      </w:r>
    </w:p>
    <w:p w:rsidR="00022CCC" w:rsidRPr="0062159A" w:rsidRDefault="00D44BF6">
      <w:pPr>
        <w:ind w:firstLine="11339"/>
      </w:pPr>
      <w:r w:rsidRPr="0062159A">
        <w:rPr>
          <w:sz w:val="24"/>
          <w:szCs w:val="24"/>
        </w:rPr>
        <w:t>ЗАТО г. Зеленогорск</w:t>
      </w:r>
    </w:p>
    <w:p w:rsidR="00DF52FC" w:rsidRPr="0062159A" w:rsidRDefault="00DF52FC" w:rsidP="00DF52FC">
      <w:pPr>
        <w:ind w:firstLine="11339"/>
        <w:rPr>
          <w:sz w:val="24"/>
          <w:szCs w:val="24"/>
        </w:rPr>
      </w:pPr>
      <w:r w:rsidRPr="0062159A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5.11.2025</w:t>
      </w:r>
      <w:r w:rsidRPr="0062159A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249-п</w:t>
      </w:r>
      <w:r w:rsidRPr="0062159A">
        <w:rPr>
          <w:sz w:val="24"/>
          <w:szCs w:val="24"/>
          <w:u w:val="single"/>
        </w:rPr>
        <w:t xml:space="preserve"> </w:t>
      </w:r>
    </w:p>
    <w:p w:rsidR="00022CCC" w:rsidRPr="0062159A" w:rsidRDefault="00022CCC">
      <w:pPr>
        <w:ind w:firstLine="11339"/>
        <w:rPr>
          <w:sz w:val="24"/>
        </w:rPr>
      </w:pPr>
    </w:p>
    <w:p w:rsidR="00022CCC" w:rsidRPr="0062159A" w:rsidRDefault="00022CCC">
      <w:pPr>
        <w:ind w:firstLine="11339"/>
        <w:rPr>
          <w:sz w:val="24"/>
        </w:rPr>
      </w:pPr>
    </w:p>
    <w:tbl>
      <w:tblPr>
        <w:tblStyle w:val="af6"/>
        <w:tblW w:w="15834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25"/>
        <w:gridCol w:w="1559"/>
        <w:gridCol w:w="1134"/>
        <w:gridCol w:w="1134"/>
        <w:gridCol w:w="709"/>
        <w:gridCol w:w="566"/>
        <w:gridCol w:w="566"/>
        <w:gridCol w:w="709"/>
        <w:gridCol w:w="568"/>
        <w:gridCol w:w="567"/>
        <w:gridCol w:w="426"/>
        <w:gridCol w:w="424"/>
        <w:gridCol w:w="1843"/>
        <w:gridCol w:w="1559"/>
        <w:gridCol w:w="1843"/>
        <w:gridCol w:w="1702"/>
      </w:tblGrid>
      <w:tr w:rsidR="00022CCC" w:rsidRPr="0062159A" w:rsidTr="00A12CDD">
        <w:trPr>
          <w:trHeight w:val="1584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Набережная, 52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56.107028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4.55970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8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A12CDD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17246805581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2, Россия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r w:rsidRPr="0062159A">
              <w:rPr>
                <w:color w:val="000000"/>
              </w:rPr>
              <w:t xml:space="preserve">ул. Набережная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д. 76, </w:t>
            </w:r>
            <w:proofErr w:type="spellStart"/>
            <w:r w:rsidRPr="0062159A">
              <w:rPr>
                <w:color w:val="000000"/>
              </w:rPr>
              <w:t>помещ</w:t>
            </w:r>
            <w:proofErr w:type="spellEnd"/>
            <w:r w:rsidRPr="0062159A">
              <w:rPr>
                <w:color w:val="000000"/>
              </w:rPr>
              <w:t>. 352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62159A">
              <w:rPr>
                <w:color w:val="000000"/>
              </w:rPr>
              <w:t xml:space="preserve">(ул. Набережная, </w:t>
            </w:r>
            <w:proofErr w:type="gramEnd"/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50, д. 52)</w:t>
            </w:r>
          </w:p>
        </w:tc>
      </w:tr>
      <w:tr w:rsidR="00022CCC" w:rsidRPr="0062159A" w:rsidTr="00A12CDD">
        <w:trPr>
          <w:trHeight w:val="1526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1327AF">
            <w:pPr>
              <w:spacing w:line="57" w:lineRule="atLeast"/>
              <w:jc w:val="center"/>
              <w:rPr>
                <w:lang w:val="en-US"/>
              </w:rPr>
            </w:pPr>
            <w:r w:rsidRPr="0062159A">
              <w:rPr>
                <w:color w:val="000000"/>
              </w:rPr>
              <w:t>21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1327AF">
            <w:pPr>
              <w:spacing w:line="57" w:lineRule="atLeast"/>
              <w:jc w:val="center"/>
              <w:rPr>
                <w:lang w:val="en-US"/>
              </w:rPr>
            </w:pPr>
            <w:r w:rsidRPr="0062159A">
              <w:rPr>
                <w:color w:val="000000"/>
              </w:rPr>
              <w:t xml:space="preserve">Парковая, 48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1327AF">
            <w:pPr>
              <w:spacing w:line="57" w:lineRule="atLeast"/>
              <w:jc w:val="center"/>
              <w:rPr>
                <w:lang w:val="en-US"/>
              </w:rPr>
            </w:pPr>
            <w:r w:rsidRPr="0062159A">
              <w:rPr>
                <w:color w:val="000000"/>
              </w:rPr>
              <w:t>56.103576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1327AF">
            <w:pPr>
              <w:spacing w:line="57" w:lineRule="atLeast"/>
              <w:jc w:val="center"/>
              <w:rPr>
                <w:lang w:val="en-US"/>
              </w:rPr>
            </w:pPr>
            <w:r w:rsidRPr="0062159A">
              <w:rPr>
                <w:color w:val="000000"/>
              </w:rPr>
              <w:t>94.556503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1327AF">
            <w:pPr>
              <w:spacing w:line="57" w:lineRule="atLeast"/>
              <w:jc w:val="center"/>
              <w:rPr>
                <w:lang w:val="en-US"/>
              </w:rPr>
            </w:pPr>
            <w:r w:rsidRPr="0062159A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1327AF">
            <w:pPr>
              <w:spacing w:line="57" w:lineRule="atLeast"/>
              <w:jc w:val="center"/>
              <w:rPr>
                <w:lang w:val="en-US"/>
              </w:rPr>
            </w:pPr>
            <w:r w:rsidRPr="0062159A">
              <w:rPr>
                <w:color w:val="000000"/>
              </w:rPr>
              <w:t>8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1327AF">
            <w:pPr>
              <w:spacing w:line="57" w:lineRule="atLeast"/>
              <w:jc w:val="center"/>
              <w:rPr>
                <w:lang w:val="en-US"/>
              </w:rPr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1327AF">
            <w:pPr>
              <w:spacing w:line="57" w:lineRule="atLeast"/>
              <w:jc w:val="center"/>
              <w:rPr>
                <w:lang w:val="en-US"/>
              </w:rPr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1327AF">
            <w:pPr>
              <w:spacing w:line="57" w:lineRule="atLeast"/>
              <w:jc w:val="center"/>
              <w:rPr>
                <w:lang w:val="en-US"/>
              </w:rPr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1327AF">
            <w:pPr>
              <w:spacing w:line="57" w:lineRule="atLeast"/>
              <w:jc w:val="center"/>
              <w:rPr>
                <w:lang w:val="en-US"/>
              </w:rPr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3240000143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ул. Ленина, д. 4, </w:t>
            </w:r>
            <w:proofErr w:type="spellStart"/>
            <w:r w:rsidRPr="0062159A">
              <w:rPr>
                <w:color w:val="000000"/>
              </w:rPr>
              <w:t>помещ</w:t>
            </w:r>
            <w:proofErr w:type="spellEnd"/>
            <w:r w:rsidRPr="0062159A">
              <w:rPr>
                <w:color w:val="000000"/>
              </w:rPr>
              <w:t>. 1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proofErr w:type="gramStart"/>
            <w:r w:rsidRPr="0062159A">
              <w:rPr>
                <w:color w:val="000000"/>
              </w:rPr>
              <w:t xml:space="preserve">(ул. Парковая, </w:t>
            </w:r>
            <w:proofErr w:type="gramEnd"/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д. 48) </w:t>
            </w:r>
          </w:p>
        </w:tc>
      </w:tr>
      <w:tr w:rsidR="00022CCC" w:rsidRPr="0062159A" w:rsidTr="00A12CDD">
        <w:trPr>
          <w:trHeight w:val="1213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022CCC"/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A12CDD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17246805581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2, Россия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ул. Набережная, д. 76, </w:t>
            </w:r>
            <w:proofErr w:type="spellStart"/>
            <w:r w:rsidRPr="0062159A">
              <w:rPr>
                <w:color w:val="000000"/>
              </w:rPr>
              <w:t>помещ</w:t>
            </w:r>
            <w:proofErr w:type="spellEnd"/>
            <w:r w:rsidRPr="0062159A">
              <w:rPr>
                <w:color w:val="000000"/>
              </w:rPr>
              <w:t>. 352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 МКД </w:t>
            </w:r>
          </w:p>
          <w:p w:rsidR="00E80CC2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62159A">
              <w:rPr>
                <w:color w:val="000000"/>
              </w:rPr>
              <w:t xml:space="preserve">(ул. Парковая, </w:t>
            </w:r>
            <w:proofErr w:type="gramEnd"/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46, д. 52)</w:t>
            </w:r>
          </w:p>
        </w:tc>
      </w:tr>
      <w:tr w:rsidR="00A12CDD" w:rsidRPr="0062159A" w:rsidTr="00A12CDD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jc w:val="center"/>
            </w:pPr>
            <w:r w:rsidRPr="0062159A">
              <w:t>24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jc w:val="center"/>
            </w:pPr>
            <w:r w:rsidRPr="0062159A">
              <w:t xml:space="preserve">Парковая, 68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ind w:right="-113" w:hanging="106"/>
              <w:jc w:val="center"/>
            </w:pPr>
            <w:r w:rsidRPr="0062159A">
              <w:t>56.100991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ind w:right="-90" w:hanging="103"/>
              <w:jc w:val="center"/>
            </w:pPr>
            <w:r w:rsidRPr="0062159A">
              <w:t>94.552609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jc w:val="center"/>
            </w:pPr>
            <w:r w:rsidRPr="0062159A"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jc w:val="center"/>
            </w:pPr>
            <w:r w:rsidRPr="0062159A">
              <w:t>9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jc w:val="center"/>
            </w:pPr>
            <w:r w:rsidRPr="0062159A">
              <w:t>-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jc w:val="center"/>
            </w:pPr>
            <w:r w:rsidRPr="0062159A">
              <w:t>-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jc w:val="center"/>
            </w:pPr>
            <w:r w:rsidRPr="0062159A">
              <w:t>-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jc w:val="center"/>
            </w:pPr>
            <w:r w:rsidRPr="0062159A">
              <w:t>-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jc w:val="center"/>
            </w:pPr>
            <w:r w:rsidRPr="0062159A"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jc w:val="center"/>
            </w:pPr>
            <w:r w:rsidRPr="0062159A">
              <w:t>-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E80CC2">
            <w:pPr>
              <w:jc w:val="center"/>
            </w:pPr>
            <w:r w:rsidRPr="0062159A">
              <w:t>Товарищество собственников недвижимости «Парковый» (ТСН «Парковый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ind w:right="-100" w:hanging="153"/>
              <w:jc w:val="center"/>
            </w:pPr>
            <w:r w:rsidRPr="0062159A">
              <w:t>122240001820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jc w:val="center"/>
            </w:pPr>
            <w:r w:rsidRPr="0062159A">
              <w:t xml:space="preserve">663692, Россия, </w:t>
            </w:r>
            <w:r w:rsidRPr="0062159A">
              <w:br/>
              <w:t xml:space="preserve">Красноярский край, </w:t>
            </w:r>
            <w:r w:rsidRPr="0062159A">
              <w:br/>
              <w:t xml:space="preserve">г. Зеленогорск, </w:t>
            </w:r>
            <w:r w:rsidRPr="0062159A">
              <w:br/>
              <w:t>ул. Парковая, д. 68, кв. 4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CC2" w:rsidRPr="0062159A" w:rsidRDefault="00A12CDD" w:rsidP="001C5C9B">
            <w:pPr>
              <w:jc w:val="center"/>
              <w:rPr>
                <w:lang w:val="en-US"/>
              </w:rPr>
            </w:pPr>
            <w:r w:rsidRPr="0062159A">
              <w:t xml:space="preserve"> </w:t>
            </w:r>
            <w:proofErr w:type="gramStart"/>
            <w:r w:rsidRPr="0062159A">
              <w:t xml:space="preserve">МКД </w:t>
            </w:r>
            <w:r w:rsidRPr="0062159A">
              <w:br/>
              <w:t xml:space="preserve">(ул. Парковая, </w:t>
            </w:r>
            <w:proofErr w:type="gramEnd"/>
          </w:p>
          <w:p w:rsidR="00A12CDD" w:rsidRPr="0062159A" w:rsidRDefault="00A12CDD" w:rsidP="001C5C9B">
            <w:pPr>
              <w:jc w:val="center"/>
            </w:pPr>
            <w:r w:rsidRPr="0062159A">
              <w:t>д. 68)</w:t>
            </w:r>
          </w:p>
        </w:tc>
      </w:tr>
      <w:tr w:rsidR="00A12CDD" w:rsidRPr="0062159A" w:rsidTr="001327AF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ind w:right="-113" w:hanging="106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ind w:right="-90" w:hanging="103"/>
            </w:pPr>
          </w:p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/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A12CDD">
            <w:pPr>
              <w:jc w:val="center"/>
            </w:pPr>
            <w:r w:rsidRPr="0062159A"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CDD" w:rsidRPr="0062159A" w:rsidRDefault="00A12CDD" w:rsidP="001C5C9B">
            <w:pPr>
              <w:ind w:right="-100" w:hanging="153"/>
              <w:jc w:val="center"/>
            </w:pPr>
            <w:r w:rsidRPr="0062159A">
              <w:t>11724680558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CC2" w:rsidRPr="0062159A" w:rsidRDefault="00A12CDD" w:rsidP="001C5C9B">
            <w:pPr>
              <w:jc w:val="center"/>
              <w:rPr>
                <w:lang w:val="en-US"/>
              </w:rPr>
            </w:pPr>
            <w:r w:rsidRPr="0062159A">
              <w:t xml:space="preserve">663692, Россия, </w:t>
            </w:r>
            <w:r w:rsidRPr="0062159A">
              <w:br/>
              <w:t xml:space="preserve">Красноярский край, </w:t>
            </w:r>
            <w:r w:rsidRPr="0062159A">
              <w:br/>
              <w:t xml:space="preserve">г. Зеленогорск, </w:t>
            </w:r>
            <w:r w:rsidRPr="0062159A">
              <w:br/>
              <w:t xml:space="preserve">ул. Набережная, </w:t>
            </w:r>
          </w:p>
          <w:p w:rsidR="00A12CDD" w:rsidRPr="0062159A" w:rsidRDefault="00A12CDD" w:rsidP="001C5C9B">
            <w:pPr>
              <w:jc w:val="center"/>
            </w:pPr>
            <w:r w:rsidRPr="0062159A">
              <w:t xml:space="preserve">д. 76, </w:t>
            </w:r>
            <w:proofErr w:type="spellStart"/>
            <w:r w:rsidRPr="0062159A">
              <w:t>помещ</w:t>
            </w:r>
            <w:proofErr w:type="spellEnd"/>
            <w:r w:rsidRPr="0062159A">
              <w:t>. 35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CC2" w:rsidRPr="0062159A" w:rsidRDefault="00A12CDD" w:rsidP="001C5C9B">
            <w:pPr>
              <w:jc w:val="center"/>
              <w:rPr>
                <w:lang w:val="en-US"/>
              </w:rPr>
            </w:pPr>
            <w:r w:rsidRPr="0062159A">
              <w:t xml:space="preserve"> </w:t>
            </w:r>
            <w:proofErr w:type="gramStart"/>
            <w:r w:rsidRPr="0062159A">
              <w:t xml:space="preserve">МКД </w:t>
            </w:r>
            <w:r w:rsidRPr="0062159A">
              <w:br/>
              <w:t xml:space="preserve">(ул. Парковая, </w:t>
            </w:r>
            <w:proofErr w:type="gramEnd"/>
          </w:p>
          <w:p w:rsidR="00A12CDD" w:rsidRPr="0062159A" w:rsidRDefault="00A12CDD" w:rsidP="001C5C9B">
            <w:pPr>
              <w:jc w:val="center"/>
            </w:pPr>
            <w:r w:rsidRPr="0062159A">
              <w:t>д. 58)</w:t>
            </w:r>
          </w:p>
        </w:tc>
      </w:tr>
    </w:tbl>
    <w:p w:rsidR="00022CCC" w:rsidRPr="0062159A" w:rsidRDefault="00022CCC">
      <w:pPr>
        <w:ind w:firstLine="11339"/>
      </w:pPr>
    </w:p>
    <w:p w:rsidR="00022CCC" w:rsidRPr="0062159A" w:rsidRDefault="00D44BF6">
      <w:pPr>
        <w:rPr>
          <w:sz w:val="24"/>
          <w:szCs w:val="24"/>
        </w:rPr>
      </w:pPr>
      <w:r w:rsidRPr="0062159A">
        <w:rPr>
          <w:sz w:val="24"/>
          <w:szCs w:val="24"/>
        </w:rPr>
        <w:br w:type="page"/>
      </w:r>
    </w:p>
    <w:p w:rsidR="00022CCC" w:rsidRPr="0062159A" w:rsidRDefault="00D44BF6">
      <w:pPr>
        <w:ind w:firstLine="11339"/>
      </w:pPr>
      <w:r w:rsidRPr="0062159A">
        <w:rPr>
          <w:sz w:val="24"/>
          <w:szCs w:val="24"/>
        </w:rPr>
        <w:lastRenderedPageBreak/>
        <w:t xml:space="preserve">Приложение № </w:t>
      </w:r>
      <w:r w:rsidR="001F2EE4" w:rsidRPr="0062159A">
        <w:rPr>
          <w:sz w:val="24"/>
          <w:szCs w:val="24"/>
        </w:rPr>
        <w:t>3</w:t>
      </w:r>
    </w:p>
    <w:p w:rsidR="00022CCC" w:rsidRPr="0062159A" w:rsidRDefault="00D44BF6">
      <w:pPr>
        <w:ind w:firstLine="11339"/>
      </w:pPr>
      <w:r w:rsidRPr="0062159A">
        <w:rPr>
          <w:sz w:val="24"/>
          <w:szCs w:val="24"/>
        </w:rPr>
        <w:t>к постановлению Администрации</w:t>
      </w:r>
    </w:p>
    <w:p w:rsidR="00022CCC" w:rsidRPr="0062159A" w:rsidRDefault="00D44BF6">
      <w:pPr>
        <w:ind w:firstLine="11339"/>
      </w:pPr>
      <w:r w:rsidRPr="0062159A">
        <w:rPr>
          <w:sz w:val="24"/>
          <w:szCs w:val="24"/>
        </w:rPr>
        <w:t>ЗАТО г. Зеленогорск</w:t>
      </w:r>
    </w:p>
    <w:p w:rsidR="00DF52FC" w:rsidRPr="0062159A" w:rsidRDefault="00DF52FC" w:rsidP="00DF52FC">
      <w:pPr>
        <w:ind w:firstLine="11339"/>
        <w:rPr>
          <w:sz w:val="24"/>
          <w:szCs w:val="24"/>
        </w:rPr>
      </w:pPr>
      <w:r w:rsidRPr="0062159A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5.11.2025</w:t>
      </w:r>
      <w:r w:rsidRPr="0062159A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249-п</w:t>
      </w:r>
      <w:r w:rsidRPr="0062159A">
        <w:rPr>
          <w:sz w:val="24"/>
          <w:szCs w:val="24"/>
          <w:u w:val="single"/>
        </w:rPr>
        <w:t xml:space="preserve"> </w:t>
      </w:r>
    </w:p>
    <w:p w:rsidR="00022CCC" w:rsidRPr="0062159A" w:rsidRDefault="00022CCC">
      <w:pPr>
        <w:ind w:firstLine="11339"/>
      </w:pPr>
    </w:p>
    <w:p w:rsidR="00022CCC" w:rsidRPr="0062159A" w:rsidRDefault="00022CCC">
      <w:pPr>
        <w:ind w:firstLine="11339"/>
      </w:pPr>
    </w:p>
    <w:tbl>
      <w:tblPr>
        <w:tblStyle w:val="af6"/>
        <w:tblW w:w="15807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1134"/>
        <w:gridCol w:w="1134"/>
        <w:gridCol w:w="709"/>
        <w:gridCol w:w="566"/>
        <w:gridCol w:w="566"/>
        <w:gridCol w:w="709"/>
        <w:gridCol w:w="533"/>
        <w:gridCol w:w="567"/>
        <w:gridCol w:w="426"/>
        <w:gridCol w:w="424"/>
        <w:gridCol w:w="1843"/>
        <w:gridCol w:w="1559"/>
        <w:gridCol w:w="1843"/>
        <w:gridCol w:w="1702"/>
      </w:tblGrid>
      <w:tr w:rsidR="00022CCC" w:rsidRPr="0062159A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Майское шоссе, 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56.1019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4.58693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асфальт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9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Общество с ограниченной ответственностью «Дельфин»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(ООО «Дельфин»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4240001777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4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ул. Заводская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5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Помещения и территория ООО «Дельфин»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(ул. Майское шоссе, 9)</w:t>
            </w:r>
          </w:p>
        </w:tc>
      </w:tr>
      <w:tr w:rsidR="00022CCC" w:rsidRPr="0062159A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4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Заводская, 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56.10686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4.57648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асфальт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,8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,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Общество с ограниченной ответственностью «Дельфин»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(ООО «Дельфин»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4240001777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4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ул. Заводская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5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Помещения и территория ООО «Дельфин»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(ул. Заводская, 5)</w:t>
            </w:r>
          </w:p>
        </w:tc>
      </w:tr>
      <w:tr w:rsidR="00022CCC" w:rsidRPr="0062159A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4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Комсомольская, 3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56.1148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4.6021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асфальт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9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,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Общество с ограниченной ответственностью «Дельфин»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(ООО «Дельфин»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4240001777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4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ул. Заводская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5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 w:rsidP="00101ED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Помещения и территория ООО «Дельфин»</w:t>
            </w:r>
            <w:r w:rsidR="00913579" w:rsidRPr="0062159A">
              <w:rPr>
                <w:color w:val="000000"/>
              </w:rPr>
              <w:t xml:space="preserve"> </w:t>
            </w:r>
            <w:r w:rsidRPr="0062159A">
              <w:rPr>
                <w:color w:val="000000"/>
              </w:rPr>
              <w:t>(ул. Комсомольская, 32)</w:t>
            </w:r>
          </w:p>
        </w:tc>
      </w:tr>
      <w:tr w:rsidR="00022CCC" w:rsidRPr="0062159A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Ленина, 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56.1096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4.5827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асфальт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Общество с ограниченной ответственностью «Дельфин»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(ООО «Дельфин»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4240001777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4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ул. Заводская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5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Помещения и территория ООО «Дельфин»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(ул. Ленина, 18)</w:t>
            </w:r>
          </w:p>
        </w:tc>
      </w:tr>
      <w:tr w:rsidR="00022CCC" w:rsidRPr="0062159A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 w:rsidP="00101ED6">
            <w:pPr>
              <w:spacing w:line="57" w:lineRule="atLeast"/>
              <w:jc w:val="center"/>
              <w:rPr>
                <w:color w:val="000000"/>
              </w:rPr>
            </w:pPr>
            <w:r w:rsidRPr="0062159A">
              <w:rPr>
                <w:color w:val="000000"/>
              </w:rPr>
              <w:t>Территория универсальной постоянно действующей ярмарки в районе многоквартирного дома № 15 по ул. Парков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56.10727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4.5750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асфальт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,5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Общество с ограниченной ответственностью «Дельфин»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(ООО «Дельфин»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24240001777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4, Россия, Красноярский край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ул. Заводская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д. 5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Сооружения и территория универсальной постоянно действующей ярмарк</w:t>
            </w:r>
            <w:proofErr w:type="gramStart"/>
            <w:r w:rsidRPr="0062159A">
              <w:rPr>
                <w:color w:val="000000"/>
              </w:rPr>
              <w:t>и ООО</w:t>
            </w:r>
            <w:proofErr w:type="gramEnd"/>
            <w:r w:rsidRPr="0062159A">
              <w:rPr>
                <w:color w:val="000000"/>
              </w:rPr>
              <w:t xml:space="preserve"> «Дельфин»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(район ул. </w:t>
            </w:r>
            <w:proofErr w:type="gramStart"/>
            <w:r w:rsidRPr="0062159A">
              <w:rPr>
                <w:color w:val="000000"/>
              </w:rPr>
              <w:t>Парковая</w:t>
            </w:r>
            <w:proofErr w:type="gramEnd"/>
            <w:r w:rsidRPr="0062159A">
              <w:rPr>
                <w:color w:val="000000"/>
              </w:rPr>
              <w:t>, 15)</w:t>
            </w:r>
          </w:p>
        </w:tc>
      </w:tr>
    </w:tbl>
    <w:p w:rsidR="00022CCC" w:rsidRPr="0062159A" w:rsidRDefault="00022CCC">
      <w:pPr>
        <w:ind w:firstLine="11339"/>
      </w:pPr>
    </w:p>
    <w:p w:rsidR="00022CCC" w:rsidRPr="0062159A" w:rsidRDefault="00022CCC">
      <w:pPr>
        <w:ind w:firstLine="11339"/>
      </w:pPr>
    </w:p>
    <w:p w:rsidR="00022CCC" w:rsidRPr="0062159A" w:rsidRDefault="00022CCC">
      <w:pPr>
        <w:ind w:hanging="142"/>
      </w:pPr>
    </w:p>
    <w:p w:rsidR="00022CCC" w:rsidRPr="0062159A" w:rsidRDefault="00D44BF6">
      <w:pPr>
        <w:rPr>
          <w:sz w:val="24"/>
          <w:szCs w:val="24"/>
        </w:rPr>
      </w:pPr>
      <w:r w:rsidRPr="0062159A">
        <w:rPr>
          <w:sz w:val="24"/>
          <w:szCs w:val="24"/>
        </w:rPr>
        <w:br w:type="page"/>
      </w:r>
    </w:p>
    <w:p w:rsidR="00022CCC" w:rsidRPr="0062159A" w:rsidRDefault="00D44BF6">
      <w:pPr>
        <w:ind w:firstLine="11339"/>
      </w:pPr>
      <w:r w:rsidRPr="0062159A">
        <w:rPr>
          <w:sz w:val="24"/>
          <w:szCs w:val="24"/>
        </w:rPr>
        <w:lastRenderedPageBreak/>
        <w:t xml:space="preserve">Приложение № </w:t>
      </w:r>
      <w:r w:rsidR="001F2EE4" w:rsidRPr="0062159A">
        <w:rPr>
          <w:sz w:val="24"/>
          <w:szCs w:val="24"/>
        </w:rPr>
        <w:t>4</w:t>
      </w:r>
    </w:p>
    <w:p w:rsidR="00022CCC" w:rsidRPr="0062159A" w:rsidRDefault="00D44BF6">
      <w:pPr>
        <w:ind w:firstLine="11339"/>
      </w:pPr>
      <w:r w:rsidRPr="0062159A">
        <w:rPr>
          <w:sz w:val="24"/>
          <w:szCs w:val="24"/>
        </w:rPr>
        <w:t>к постановлению Администрации</w:t>
      </w:r>
    </w:p>
    <w:p w:rsidR="00022CCC" w:rsidRPr="0062159A" w:rsidRDefault="00D44BF6">
      <w:pPr>
        <w:ind w:firstLine="11339"/>
      </w:pPr>
      <w:r w:rsidRPr="0062159A">
        <w:rPr>
          <w:sz w:val="24"/>
          <w:szCs w:val="24"/>
        </w:rPr>
        <w:t>ЗАТО г. Зеленогорск</w:t>
      </w:r>
    </w:p>
    <w:p w:rsidR="00DF52FC" w:rsidRPr="0062159A" w:rsidRDefault="00DF52FC" w:rsidP="00DF52FC">
      <w:pPr>
        <w:ind w:firstLine="11339"/>
        <w:rPr>
          <w:sz w:val="24"/>
          <w:szCs w:val="24"/>
        </w:rPr>
      </w:pPr>
      <w:r w:rsidRPr="0062159A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5.11.2025</w:t>
      </w:r>
      <w:r w:rsidRPr="0062159A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249-п</w:t>
      </w:r>
      <w:r w:rsidRPr="0062159A">
        <w:rPr>
          <w:sz w:val="24"/>
          <w:szCs w:val="24"/>
          <w:u w:val="single"/>
        </w:rPr>
        <w:t xml:space="preserve"> </w:t>
      </w:r>
    </w:p>
    <w:p w:rsidR="00022CCC" w:rsidRPr="0062159A" w:rsidRDefault="00022CCC">
      <w:pPr>
        <w:ind w:firstLine="11339"/>
      </w:pPr>
      <w:bookmarkStart w:id="0" w:name="_GoBack"/>
      <w:bookmarkEnd w:id="0"/>
    </w:p>
    <w:p w:rsidR="00022CCC" w:rsidRPr="0062159A" w:rsidRDefault="00022CCC">
      <w:pPr>
        <w:ind w:firstLine="11339"/>
      </w:pPr>
    </w:p>
    <w:tbl>
      <w:tblPr>
        <w:tblStyle w:val="af6"/>
        <w:tblW w:w="15807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1134"/>
        <w:gridCol w:w="1134"/>
        <w:gridCol w:w="709"/>
        <w:gridCol w:w="566"/>
        <w:gridCol w:w="566"/>
        <w:gridCol w:w="709"/>
        <w:gridCol w:w="533"/>
        <w:gridCol w:w="567"/>
        <w:gridCol w:w="426"/>
        <w:gridCol w:w="424"/>
        <w:gridCol w:w="1843"/>
        <w:gridCol w:w="1559"/>
        <w:gridCol w:w="1843"/>
        <w:gridCol w:w="1702"/>
      </w:tblGrid>
      <w:tr w:rsidR="00022CCC" w:rsidRPr="0062159A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Мира, 5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56.1083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4.61444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0,75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Краевое государственное бюджетное общеобразовательное учреждение «Зеленогорская школа-интернат» (КГБОУ «Зеленогорская школа-интернат»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102240148459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663690, Россия, Красноярский край, </w:t>
            </w:r>
          </w:p>
          <w:p w:rsidR="00101ED6" w:rsidRPr="0062159A" w:rsidRDefault="00D44BF6">
            <w:pPr>
              <w:spacing w:line="57" w:lineRule="atLeast"/>
              <w:jc w:val="center"/>
              <w:rPr>
                <w:color w:val="000000"/>
              </w:rPr>
            </w:pPr>
            <w:r w:rsidRPr="0062159A">
              <w:rPr>
                <w:color w:val="000000"/>
              </w:rPr>
              <w:t xml:space="preserve">г. Зеленогорск,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ул. Мира, д. 5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 xml:space="preserve">Помещения и территория КГБОУ «Зеленогорская школа-интернат» </w:t>
            </w:r>
          </w:p>
          <w:p w:rsidR="00022CCC" w:rsidRPr="0062159A" w:rsidRDefault="00D44BF6">
            <w:pPr>
              <w:spacing w:line="57" w:lineRule="atLeast"/>
              <w:jc w:val="center"/>
            </w:pPr>
            <w:r w:rsidRPr="0062159A">
              <w:rPr>
                <w:color w:val="000000"/>
              </w:rPr>
              <w:t>(ул. Мира, 56)</w:t>
            </w:r>
          </w:p>
        </w:tc>
      </w:tr>
    </w:tbl>
    <w:p w:rsidR="00022CCC" w:rsidRPr="0062159A" w:rsidRDefault="00022CCC" w:rsidP="00E80CC2">
      <w:pPr>
        <w:rPr>
          <w:sz w:val="24"/>
          <w:szCs w:val="24"/>
          <w:lang w:val="en-US"/>
        </w:rPr>
      </w:pPr>
    </w:p>
    <w:sectPr w:rsidR="00022CCC" w:rsidRPr="0062159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BF" w:rsidRDefault="00EC49BF">
      <w:r>
        <w:separator/>
      </w:r>
    </w:p>
  </w:endnote>
  <w:endnote w:type="continuationSeparator" w:id="0">
    <w:p w:rsidR="00EC49BF" w:rsidRDefault="00E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BF" w:rsidRDefault="00EC49BF">
      <w:r>
        <w:separator/>
      </w:r>
    </w:p>
  </w:footnote>
  <w:footnote w:type="continuationSeparator" w:id="0">
    <w:p w:rsidR="00EC49BF" w:rsidRDefault="00EC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0D"/>
    <w:multiLevelType w:val="hybridMultilevel"/>
    <w:tmpl w:val="3ED8448E"/>
    <w:lvl w:ilvl="0" w:tplc="7D98ABD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6BF05F60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5D96D3D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38A46C3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1468223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AAF2B72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344F6E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70888E4E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BA26C70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">
    <w:nsid w:val="02CF7E63"/>
    <w:multiLevelType w:val="hybridMultilevel"/>
    <w:tmpl w:val="E60638A6"/>
    <w:lvl w:ilvl="0" w:tplc="C98A4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0D6D5DA">
      <w:start w:val="1"/>
      <w:numFmt w:val="lowerLetter"/>
      <w:lvlText w:val="%2."/>
      <w:lvlJc w:val="left"/>
      <w:pPr>
        <w:ind w:left="1647" w:hanging="360"/>
      </w:pPr>
    </w:lvl>
    <w:lvl w:ilvl="2" w:tplc="AB06734E">
      <w:start w:val="1"/>
      <w:numFmt w:val="lowerRoman"/>
      <w:lvlText w:val="%3."/>
      <w:lvlJc w:val="right"/>
      <w:pPr>
        <w:ind w:left="2367" w:hanging="180"/>
      </w:pPr>
    </w:lvl>
    <w:lvl w:ilvl="3" w:tplc="F160708C">
      <w:start w:val="1"/>
      <w:numFmt w:val="decimal"/>
      <w:lvlText w:val="%4."/>
      <w:lvlJc w:val="left"/>
      <w:pPr>
        <w:ind w:left="3087" w:hanging="360"/>
      </w:pPr>
    </w:lvl>
    <w:lvl w:ilvl="4" w:tplc="45146B9E">
      <w:start w:val="1"/>
      <w:numFmt w:val="lowerLetter"/>
      <w:lvlText w:val="%5."/>
      <w:lvlJc w:val="left"/>
      <w:pPr>
        <w:ind w:left="3807" w:hanging="360"/>
      </w:pPr>
    </w:lvl>
    <w:lvl w:ilvl="5" w:tplc="2D82335E">
      <w:start w:val="1"/>
      <w:numFmt w:val="lowerRoman"/>
      <w:lvlText w:val="%6."/>
      <w:lvlJc w:val="right"/>
      <w:pPr>
        <w:ind w:left="4527" w:hanging="180"/>
      </w:pPr>
    </w:lvl>
    <w:lvl w:ilvl="6" w:tplc="0B644A18">
      <w:start w:val="1"/>
      <w:numFmt w:val="decimal"/>
      <w:lvlText w:val="%7."/>
      <w:lvlJc w:val="left"/>
      <w:pPr>
        <w:ind w:left="5247" w:hanging="360"/>
      </w:pPr>
    </w:lvl>
    <w:lvl w:ilvl="7" w:tplc="EE9ED692">
      <w:start w:val="1"/>
      <w:numFmt w:val="lowerLetter"/>
      <w:lvlText w:val="%8."/>
      <w:lvlJc w:val="left"/>
      <w:pPr>
        <w:ind w:left="5967" w:hanging="360"/>
      </w:pPr>
    </w:lvl>
    <w:lvl w:ilvl="8" w:tplc="55BEADC4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1B1A8B"/>
    <w:multiLevelType w:val="hybridMultilevel"/>
    <w:tmpl w:val="1966A244"/>
    <w:lvl w:ilvl="0" w:tplc="8B9C6E9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39E7BAC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FAB4711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AAA7E90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C0564D8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DCBE22F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3760C01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A1EC7A0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491C27E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>
    <w:nsid w:val="08833589"/>
    <w:multiLevelType w:val="hybridMultilevel"/>
    <w:tmpl w:val="0DA49494"/>
    <w:lvl w:ilvl="0" w:tplc="9E2A5FE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0E24F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30F5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C1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6B1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27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AE7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2C7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1C04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A2B8E"/>
    <w:multiLevelType w:val="hybridMultilevel"/>
    <w:tmpl w:val="37D2C77E"/>
    <w:lvl w:ilvl="0" w:tplc="A73C4D6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2167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297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B03B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CF8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809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EB6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0DA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E859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579C5"/>
    <w:multiLevelType w:val="multilevel"/>
    <w:tmpl w:val="4646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90623F7"/>
    <w:multiLevelType w:val="multilevel"/>
    <w:tmpl w:val="225ECED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7593"/>
    <w:multiLevelType w:val="hybridMultilevel"/>
    <w:tmpl w:val="977E6356"/>
    <w:lvl w:ilvl="0" w:tplc="4566B3F6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63345720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C952F16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F754D24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62188DB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D09464D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6CBCF704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1A186A8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FFA57E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>
    <w:nsid w:val="21114666"/>
    <w:multiLevelType w:val="hybridMultilevel"/>
    <w:tmpl w:val="D8B4F808"/>
    <w:lvl w:ilvl="0" w:tplc="FADC967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801E90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D44D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661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6F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06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38D0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C41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6FB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612D1"/>
    <w:multiLevelType w:val="hybridMultilevel"/>
    <w:tmpl w:val="FD0C5778"/>
    <w:lvl w:ilvl="0" w:tplc="0142B418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5682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6CE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CD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CD2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B498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2D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899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CB8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703D0"/>
    <w:multiLevelType w:val="hybridMultilevel"/>
    <w:tmpl w:val="DA0EDC14"/>
    <w:lvl w:ilvl="0" w:tplc="7134317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F4A29B4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7C213C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273A2E32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C302D44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796ED53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69708AB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DE6A336A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CB1EDFA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39B465D0"/>
    <w:multiLevelType w:val="hybridMultilevel"/>
    <w:tmpl w:val="4376972C"/>
    <w:lvl w:ilvl="0" w:tplc="12EE714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7AC9B56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C8A05EEA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C69CC34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024229C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BF61A3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573A9E6A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1B2038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D402E136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2">
    <w:nsid w:val="4A864180"/>
    <w:multiLevelType w:val="multilevel"/>
    <w:tmpl w:val="ADCCD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13">
    <w:nsid w:val="4F9301A2"/>
    <w:multiLevelType w:val="hybridMultilevel"/>
    <w:tmpl w:val="C1183F9A"/>
    <w:lvl w:ilvl="0" w:tplc="4850B8CA">
      <w:start w:val="1"/>
      <w:numFmt w:val="decimal"/>
      <w:lvlText w:val="%1."/>
      <w:lvlJc w:val="left"/>
    </w:lvl>
    <w:lvl w:ilvl="1" w:tplc="A2BA5956">
      <w:start w:val="1"/>
      <w:numFmt w:val="lowerLetter"/>
      <w:lvlText w:val="%2."/>
      <w:lvlJc w:val="left"/>
      <w:pPr>
        <w:ind w:left="1440" w:hanging="360"/>
      </w:pPr>
    </w:lvl>
    <w:lvl w:ilvl="2" w:tplc="920A2728">
      <w:start w:val="1"/>
      <w:numFmt w:val="lowerRoman"/>
      <w:lvlText w:val="%3."/>
      <w:lvlJc w:val="right"/>
      <w:pPr>
        <w:ind w:left="2160" w:hanging="180"/>
      </w:pPr>
    </w:lvl>
    <w:lvl w:ilvl="3" w:tplc="A98E5D58">
      <w:start w:val="1"/>
      <w:numFmt w:val="decimal"/>
      <w:lvlText w:val="%4."/>
      <w:lvlJc w:val="left"/>
      <w:pPr>
        <w:ind w:left="2880" w:hanging="360"/>
      </w:pPr>
    </w:lvl>
    <w:lvl w:ilvl="4" w:tplc="7AB4C74C">
      <w:start w:val="1"/>
      <w:numFmt w:val="lowerLetter"/>
      <w:lvlText w:val="%5."/>
      <w:lvlJc w:val="left"/>
      <w:pPr>
        <w:ind w:left="3600" w:hanging="360"/>
      </w:pPr>
    </w:lvl>
    <w:lvl w:ilvl="5" w:tplc="2C32058A">
      <w:start w:val="1"/>
      <w:numFmt w:val="lowerRoman"/>
      <w:lvlText w:val="%6."/>
      <w:lvlJc w:val="right"/>
      <w:pPr>
        <w:ind w:left="4320" w:hanging="180"/>
      </w:pPr>
    </w:lvl>
    <w:lvl w:ilvl="6" w:tplc="F578A9E6">
      <w:start w:val="1"/>
      <w:numFmt w:val="decimal"/>
      <w:lvlText w:val="%7."/>
      <w:lvlJc w:val="left"/>
      <w:pPr>
        <w:ind w:left="5040" w:hanging="360"/>
      </w:pPr>
    </w:lvl>
    <w:lvl w:ilvl="7" w:tplc="89645138">
      <w:start w:val="1"/>
      <w:numFmt w:val="lowerLetter"/>
      <w:lvlText w:val="%8."/>
      <w:lvlJc w:val="left"/>
      <w:pPr>
        <w:ind w:left="5760" w:hanging="360"/>
      </w:pPr>
    </w:lvl>
    <w:lvl w:ilvl="8" w:tplc="4DBA4B7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D485E"/>
    <w:multiLevelType w:val="multilevel"/>
    <w:tmpl w:val="7102B5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768D3"/>
    <w:multiLevelType w:val="multilevel"/>
    <w:tmpl w:val="F46691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CD7B44"/>
    <w:multiLevelType w:val="hybridMultilevel"/>
    <w:tmpl w:val="89367DEE"/>
    <w:lvl w:ilvl="0" w:tplc="AC0E099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65B07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E9E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5E8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2E8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E9E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88B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50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2B9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4298C"/>
    <w:multiLevelType w:val="hybridMultilevel"/>
    <w:tmpl w:val="2B58199C"/>
    <w:lvl w:ilvl="0" w:tplc="BD8E9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CE5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BE70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E7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2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451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F4B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E3E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AB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42126"/>
    <w:multiLevelType w:val="hybridMultilevel"/>
    <w:tmpl w:val="D816643A"/>
    <w:lvl w:ilvl="0" w:tplc="8CD0B11C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79CAECE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B2061446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12640AD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018FFD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420DD20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AC5A7DD4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D1485F72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EB20D9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D4D26CA"/>
    <w:multiLevelType w:val="multilevel"/>
    <w:tmpl w:val="27A0A7CA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189060C"/>
    <w:multiLevelType w:val="hybridMultilevel"/>
    <w:tmpl w:val="77849C94"/>
    <w:lvl w:ilvl="0" w:tplc="5524970A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C2642B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D33AD94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A44CA954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69A682A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F41A130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A2FAD52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B562A20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6C88098E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626204DE"/>
    <w:multiLevelType w:val="multilevel"/>
    <w:tmpl w:val="82EAD9A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2213D"/>
    <w:multiLevelType w:val="multilevel"/>
    <w:tmpl w:val="14542BB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53BD1"/>
    <w:multiLevelType w:val="multilevel"/>
    <w:tmpl w:val="53E01AC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A730DB6"/>
    <w:multiLevelType w:val="multilevel"/>
    <w:tmpl w:val="6CB4D750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E4A6A5F"/>
    <w:multiLevelType w:val="multilevel"/>
    <w:tmpl w:val="AA923E9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718547FE"/>
    <w:multiLevelType w:val="hybridMultilevel"/>
    <w:tmpl w:val="38E86D7A"/>
    <w:lvl w:ilvl="0" w:tplc="429E04F6">
      <w:start w:val="1"/>
      <w:numFmt w:val="decimal"/>
      <w:lvlText w:val="%1."/>
      <w:lvlJc w:val="left"/>
      <w:pPr>
        <w:ind w:left="1287" w:hanging="360"/>
      </w:pPr>
    </w:lvl>
    <w:lvl w:ilvl="1" w:tplc="A9C20AB8">
      <w:start w:val="1"/>
      <w:numFmt w:val="lowerLetter"/>
      <w:lvlText w:val="%2."/>
      <w:lvlJc w:val="left"/>
      <w:pPr>
        <w:ind w:left="2007" w:hanging="360"/>
      </w:pPr>
    </w:lvl>
    <w:lvl w:ilvl="2" w:tplc="9AD20E72">
      <w:start w:val="1"/>
      <w:numFmt w:val="lowerRoman"/>
      <w:lvlText w:val="%3."/>
      <w:lvlJc w:val="right"/>
      <w:pPr>
        <w:ind w:left="2727" w:hanging="180"/>
      </w:pPr>
    </w:lvl>
    <w:lvl w:ilvl="3" w:tplc="6A2A68CA">
      <w:start w:val="1"/>
      <w:numFmt w:val="decimal"/>
      <w:lvlText w:val="%4."/>
      <w:lvlJc w:val="left"/>
      <w:pPr>
        <w:ind w:left="3447" w:hanging="360"/>
      </w:pPr>
    </w:lvl>
    <w:lvl w:ilvl="4" w:tplc="A59E4C06">
      <w:start w:val="1"/>
      <w:numFmt w:val="lowerLetter"/>
      <w:lvlText w:val="%5."/>
      <w:lvlJc w:val="left"/>
      <w:pPr>
        <w:ind w:left="4167" w:hanging="360"/>
      </w:pPr>
    </w:lvl>
    <w:lvl w:ilvl="5" w:tplc="0A84B40A">
      <w:start w:val="1"/>
      <w:numFmt w:val="lowerRoman"/>
      <w:lvlText w:val="%6."/>
      <w:lvlJc w:val="right"/>
      <w:pPr>
        <w:ind w:left="4887" w:hanging="180"/>
      </w:pPr>
    </w:lvl>
    <w:lvl w:ilvl="6" w:tplc="89DA05C8">
      <w:start w:val="1"/>
      <w:numFmt w:val="decimal"/>
      <w:lvlText w:val="%7."/>
      <w:lvlJc w:val="left"/>
      <w:pPr>
        <w:ind w:left="5607" w:hanging="360"/>
      </w:pPr>
    </w:lvl>
    <w:lvl w:ilvl="7" w:tplc="2C563B56">
      <w:start w:val="1"/>
      <w:numFmt w:val="lowerLetter"/>
      <w:lvlText w:val="%8."/>
      <w:lvlJc w:val="left"/>
      <w:pPr>
        <w:ind w:left="6327" w:hanging="360"/>
      </w:pPr>
    </w:lvl>
    <w:lvl w:ilvl="8" w:tplc="C9D809E2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B90CB3"/>
    <w:multiLevelType w:val="hybridMultilevel"/>
    <w:tmpl w:val="9CAE4B38"/>
    <w:lvl w:ilvl="0" w:tplc="1C240F86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A50F4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BA8F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23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A27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0C6D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81E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0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0B3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E56B8"/>
    <w:multiLevelType w:val="hybridMultilevel"/>
    <w:tmpl w:val="1FF8D6CA"/>
    <w:lvl w:ilvl="0" w:tplc="BE4E6192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3F24706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200010DE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92D815C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E1B80B3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33CC6CE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998866A8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D9AAFC0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646045EC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8"/>
  </w:num>
  <w:num w:numId="9">
    <w:abstractNumId w:val="28"/>
  </w:num>
  <w:num w:numId="10">
    <w:abstractNumId w:val="27"/>
  </w:num>
  <w:num w:numId="11">
    <w:abstractNumId w:val="9"/>
  </w:num>
  <w:num w:numId="12">
    <w:abstractNumId w:val="3"/>
  </w:num>
  <w:num w:numId="13">
    <w:abstractNumId w:val="16"/>
  </w:num>
  <w:num w:numId="14">
    <w:abstractNumId w:val="8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5"/>
  </w:num>
  <w:num w:numId="20">
    <w:abstractNumId w:val="4"/>
  </w:num>
  <w:num w:numId="21">
    <w:abstractNumId w:val="23"/>
  </w:num>
  <w:num w:numId="22">
    <w:abstractNumId w:val="26"/>
  </w:num>
  <w:num w:numId="23">
    <w:abstractNumId w:val="1"/>
  </w:num>
  <w:num w:numId="24">
    <w:abstractNumId w:val="13"/>
  </w:num>
  <w:num w:numId="25">
    <w:abstractNumId w:val="14"/>
  </w:num>
  <w:num w:numId="26">
    <w:abstractNumId w:val="22"/>
  </w:num>
  <w:num w:numId="27">
    <w:abstractNumId w:val="21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CC"/>
    <w:rsid w:val="00022CCC"/>
    <w:rsid w:val="00101ED6"/>
    <w:rsid w:val="001327AF"/>
    <w:rsid w:val="001C5C9B"/>
    <w:rsid w:val="001F2EE4"/>
    <w:rsid w:val="003100D7"/>
    <w:rsid w:val="0042174C"/>
    <w:rsid w:val="0062159A"/>
    <w:rsid w:val="0089721D"/>
    <w:rsid w:val="00913579"/>
    <w:rsid w:val="00967067"/>
    <w:rsid w:val="009F4382"/>
    <w:rsid w:val="00A12CDD"/>
    <w:rsid w:val="00AD0FCA"/>
    <w:rsid w:val="00C1443A"/>
    <w:rsid w:val="00CB5834"/>
    <w:rsid w:val="00D44BF6"/>
    <w:rsid w:val="00DB2E6A"/>
    <w:rsid w:val="00DF1D51"/>
    <w:rsid w:val="00DF52FC"/>
    <w:rsid w:val="00E80CC2"/>
    <w:rsid w:val="00EC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DA8B55F-2D48-4771-A027-6148D366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Dir</cp:lastModifiedBy>
  <cp:revision>6</cp:revision>
  <cp:lastPrinted>2025-11-10T09:46:00Z</cp:lastPrinted>
  <dcterms:created xsi:type="dcterms:W3CDTF">2025-11-10T09:16:00Z</dcterms:created>
  <dcterms:modified xsi:type="dcterms:W3CDTF">2025-11-25T09:29:00Z</dcterms:modified>
</cp:coreProperties>
</file>